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600"/>
        <w:tblW w:w="12544" w:type="dxa"/>
        <w:tblCellMar>
          <w:left w:w="70" w:type="dxa"/>
          <w:right w:w="70" w:type="dxa"/>
        </w:tblCellMar>
        <w:tblLook w:val="04A0"/>
      </w:tblPr>
      <w:tblGrid>
        <w:gridCol w:w="500"/>
        <w:gridCol w:w="3590"/>
        <w:gridCol w:w="913"/>
        <w:gridCol w:w="2013"/>
        <w:gridCol w:w="2977"/>
        <w:gridCol w:w="2551"/>
      </w:tblGrid>
      <w:tr w:rsidR="002A6761" w:rsidRPr="00C42917" w:rsidTr="00810949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6761" w:rsidRPr="00C42917" w:rsidRDefault="002A6761" w:rsidP="008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ent/Ty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6761" w:rsidRPr="00C42917" w:rsidRDefault="002A6761" w:rsidP="008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 jednostkowa net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6761" w:rsidRPr="00C42917" w:rsidRDefault="002A6761" w:rsidP="008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netto</w:t>
            </w:r>
          </w:p>
        </w:tc>
        <w:bookmarkStart w:id="0" w:name="_GoBack"/>
        <w:bookmarkEnd w:id="0"/>
      </w:tr>
      <w:tr w:rsidR="002A6761" w:rsidRPr="00C42917" w:rsidTr="00810949">
        <w:trPr>
          <w:trHeight w:val="4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dki typu BAMBINO lub równoważne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sta animacyjn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instrumentów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irynt manipulacyjn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iczki ze szlaczkami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iczki ze szlaczkami                 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iczka ze szlaczkami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birynt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zzle maxi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zzle maxi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wierzęta do nauki przewlekani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9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o - farm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o - symetr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ładanka typu „Czyj to cień?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 równoważ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 edukacyjna  typu „Gram w kolory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 równoważ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 typu „Bystre oczko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 równoważ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adywanki - Dźwięki naszego otoczenia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 równoważ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głosy przyrody - zgadywank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Księżniczka na ziarnku groch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Brzydkie kaczątk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1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 : Jaś i Małgos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ki - grajki: </w:t>
            </w:r>
            <w:proofErr w:type="spellStart"/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neczka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Czerwony Kaptur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Kot w Butac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Kopciusz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Śpiąca królew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Chatka Puchat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4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tulanki, czyli wierszyki na dziecięce masażyk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ulaki</w:t>
            </w:r>
            <w:proofErr w:type="spellEnd"/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zyli piosenki na dziecięce masażyk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okaj, dmuchaj, parskaj, chucha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lka księga zagad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tematyczna : u lekarz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tematyczna : miast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tematyczna: wieś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tematyczna - kuchn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tematyczna - łazien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jęcia - pory rok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ozmawiajmy o swoim dni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 równoważn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jki obrazkowe: 3 elementow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jki obrazkowe:  4 elementow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storyjki obrazkowe: </w:t>
            </w: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 elementow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a - wróż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czarodzi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babc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Czerwony Kaptur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leśnicz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kró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królow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królewn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6343A5" w:rsidRDefault="006343A5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królewic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wil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królewna śnieżka i 7 krasnoludkó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6343A5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634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farmer ze zwierzętami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6343A5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A5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6343A5" w:rsidRPr="00634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zwierzęta domow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 : dzikie zwierzęt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k do zabaw w sklep lub teat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 planszowa typu Chińczyk - warcab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estaw sylabowy typu Niezapominajka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ga juni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wanik do pracy indywidualn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yczki do liczen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zestaw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t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t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t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 do gry w kształty, liczby, kolor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 typu „Dobre zachowanie na co dzień” lub równoważ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a do zapinan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a do zapinani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a do zapinani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wustronne plansze tematyczne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wustronne plansze tematyczne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maciana lal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maciana lal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ka szmacian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ka - chłopie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ka - dziewczyn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ranka dla lalek: dziewczyn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ranka dla lalek: chłopie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ózek spacerowy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do zabawy w do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łyska dla lal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ściel do łóżeczka dla lal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kotka – słoń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kotka - krokody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f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mek dla zwierząt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mek dla zwierząt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ącik kuchenn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zybory kuchenne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zybory kuchenne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do herbat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produktów spożywczyc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7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bory medyczne z wózkiem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cki do budowan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cki konstrukcyj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cki konstrukcyjne typu waf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7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cki konstrukcyj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do zabawy w stolarz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 policyj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 med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 - taksówk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ówka policyj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ż pożar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ła 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ówka - wywrot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ówka - wywrotka z dźwigie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949" w:rsidRPr="00C42917" w:rsidTr="0081094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49" w:rsidRPr="00C42917" w:rsidRDefault="00810949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mieciar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iar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ężarówka wywrotka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Śmieciarka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Śmieciarka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3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ęcz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zestawy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la - hop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sta do ćwiczeń sensorycznyc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kank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ęg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85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 zręcznościowa - Różdżka z piłeczką lub równoważn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eczki z grochem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eczki z grochem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9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moc w utrzymaniu porządku na spacerz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uch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8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uchy: miś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uchy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uch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łka do skakani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łka do skakan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f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f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45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jemnik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z na śmieci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z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zy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jemnik z przykrywą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jemnik na zabawki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240A9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jemnik na zabawki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949" w:rsidRPr="00C42917" w:rsidTr="00240A9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49" w:rsidRPr="00C42917" w:rsidRDefault="00810949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92" w:rsidRDefault="00240A92" w:rsidP="002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0A92" w:rsidRDefault="00240A92" w:rsidP="002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em</w:t>
            </w:r>
            <w:r w:rsidR="00EC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t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40A92" w:rsidRPr="00C42917" w:rsidRDefault="00240A92" w:rsidP="002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87D" w:rsidRPr="00C42917" w:rsidTr="00240A9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587D" w:rsidRPr="00C42917" w:rsidRDefault="00EC587D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87D" w:rsidRPr="00C42917" w:rsidRDefault="00EC587D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87D" w:rsidRPr="00C42917" w:rsidRDefault="00EC587D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87D" w:rsidRPr="00C42917" w:rsidRDefault="00EC587D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87D" w:rsidRDefault="00EC587D" w:rsidP="002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587D" w:rsidRDefault="00EC587D" w:rsidP="002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em brutto:</w:t>
            </w:r>
          </w:p>
          <w:p w:rsidR="00EC587D" w:rsidRDefault="00EC587D" w:rsidP="002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87D" w:rsidRPr="00C42917" w:rsidRDefault="00EC587D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4284" w:rsidRPr="00C42917" w:rsidRDefault="00924284">
      <w:pPr>
        <w:rPr>
          <w:rFonts w:ascii="Times New Roman" w:hAnsi="Times New Roman" w:cs="Times New Roman"/>
          <w:sz w:val="24"/>
          <w:szCs w:val="24"/>
        </w:rPr>
      </w:pPr>
    </w:p>
    <w:sectPr w:rsidR="00924284" w:rsidRPr="00C42917" w:rsidSect="00C429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75C50"/>
    <w:rsid w:val="00060D70"/>
    <w:rsid w:val="000628AD"/>
    <w:rsid w:val="0006798F"/>
    <w:rsid w:val="001A3244"/>
    <w:rsid w:val="001E7FA2"/>
    <w:rsid w:val="00240A92"/>
    <w:rsid w:val="00285059"/>
    <w:rsid w:val="00285BC0"/>
    <w:rsid w:val="002A6761"/>
    <w:rsid w:val="002C4BDF"/>
    <w:rsid w:val="00326553"/>
    <w:rsid w:val="00375C50"/>
    <w:rsid w:val="004D439D"/>
    <w:rsid w:val="004D55FA"/>
    <w:rsid w:val="00561B63"/>
    <w:rsid w:val="005B7498"/>
    <w:rsid w:val="006343A5"/>
    <w:rsid w:val="00663C9D"/>
    <w:rsid w:val="00706E5A"/>
    <w:rsid w:val="00745EE4"/>
    <w:rsid w:val="00801B19"/>
    <w:rsid w:val="00810949"/>
    <w:rsid w:val="008934D6"/>
    <w:rsid w:val="008A0CDA"/>
    <w:rsid w:val="009060D7"/>
    <w:rsid w:val="00924284"/>
    <w:rsid w:val="00AC5F52"/>
    <w:rsid w:val="00AC77ED"/>
    <w:rsid w:val="00BA718D"/>
    <w:rsid w:val="00BE7B38"/>
    <w:rsid w:val="00C22E88"/>
    <w:rsid w:val="00C42917"/>
    <w:rsid w:val="00C96AD9"/>
    <w:rsid w:val="00CC1E87"/>
    <w:rsid w:val="00CF1E5B"/>
    <w:rsid w:val="00E7149B"/>
    <w:rsid w:val="00E81AD1"/>
    <w:rsid w:val="00EC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B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8DAE-B708-4B4F-A212-95B2E6F7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7-22T12:47:00Z</dcterms:created>
  <dcterms:modified xsi:type="dcterms:W3CDTF">2014-07-23T07:48:00Z</dcterms:modified>
</cp:coreProperties>
</file>